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88" w:rsidRPr="009A2E2E" w:rsidRDefault="009A2E2E" w:rsidP="009A2E2E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>Konu: İŞKUR Gençlik Programı alımına esas müracaat için beyan formu.</w:t>
      </w:r>
    </w:p>
    <w:p w:rsidR="009A2E2E" w:rsidRPr="009A2E2E" w:rsidRDefault="009A2E2E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39" w:rsidRPr="009F1285" w:rsidRDefault="002E6203" w:rsidP="00FC4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F1285">
        <w:rPr>
          <w:rFonts w:ascii="Times New Roman" w:hAnsi="Times New Roman" w:cs="Times New Roman"/>
          <w:b/>
          <w:sz w:val="24"/>
          <w:szCs w:val="24"/>
        </w:rPr>
        <w:t xml:space="preserve">ORTA DOĞU TEKNİK ÜNİVERSİTESİ </w:t>
      </w:r>
    </w:p>
    <w:p w:rsidR="009F1285" w:rsidRPr="009F1285" w:rsidRDefault="009F1285" w:rsidP="009F1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285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  <w:r w:rsidRPr="009F1285">
        <w:rPr>
          <w:rFonts w:ascii="Times New Roman" w:hAnsi="Times New Roman" w:cs="Times New Roman"/>
          <w:b/>
          <w:sz w:val="24"/>
          <w:szCs w:val="24"/>
        </w:rPr>
        <w:t>FAKÜLTESİ / ENSTİTÜSÜ / YDYO SEKRETERLİĞİNE</w:t>
      </w:r>
    </w:p>
    <w:bookmarkEnd w:id="0"/>
    <w:p w:rsidR="009464ED" w:rsidRPr="009A2E2E" w:rsidRDefault="009464ED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64ED" w:rsidRPr="009A2E2E" w:rsidRDefault="009464ED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2E2E" w:rsidRPr="009A2E2E" w:rsidRDefault="009A2E2E" w:rsidP="009A2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 xml:space="preserve">Orta Doğu Teknik Üniversitesi </w:t>
      </w:r>
      <w:proofErr w:type="gramStart"/>
      <w:r w:rsidRPr="009A2E2E">
        <w:rPr>
          <w:rFonts w:ascii="Times New Roman" w:hAnsi="Times New Roman" w:cs="Times New Roman"/>
          <w:sz w:val="24"/>
          <w:szCs w:val="24"/>
        </w:rPr>
        <w:t>……………</w:t>
      </w:r>
      <w:r w:rsidR="007E279F">
        <w:rPr>
          <w:rFonts w:ascii="Times New Roman" w:hAnsi="Times New Roman" w:cs="Times New Roman"/>
          <w:sz w:val="24"/>
          <w:szCs w:val="24"/>
        </w:rPr>
        <w:t>…………..</w:t>
      </w:r>
      <w:r w:rsidRPr="009A2E2E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A2E2E">
        <w:rPr>
          <w:rFonts w:ascii="Times New Roman" w:hAnsi="Times New Roman" w:cs="Times New Roman"/>
          <w:sz w:val="24"/>
          <w:szCs w:val="24"/>
        </w:rPr>
        <w:t>….…….</w:t>
      </w:r>
      <w:proofErr w:type="gramEnd"/>
      <w:r w:rsidRPr="009A2E2E">
        <w:rPr>
          <w:rFonts w:ascii="Times New Roman" w:hAnsi="Times New Roman" w:cs="Times New Roman"/>
          <w:sz w:val="24"/>
          <w:szCs w:val="24"/>
        </w:rPr>
        <w:t xml:space="preserve"> Bölümü öğrencisiyim.</w:t>
      </w:r>
    </w:p>
    <w:p w:rsidR="009A2E2E" w:rsidRDefault="009A2E2E" w:rsidP="009A2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 xml:space="preserve">İŞKUR Gençlik Programı kapsamında, Üniversitenizce </w:t>
      </w:r>
      <w:proofErr w:type="gramStart"/>
      <w:r w:rsidRPr="009A2E2E">
        <w:rPr>
          <w:rFonts w:ascii="Times New Roman" w:hAnsi="Times New Roman" w:cs="Times New Roman"/>
          <w:sz w:val="24"/>
          <w:szCs w:val="24"/>
          <w:u w:val="single"/>
        </w:rPr>
        <w:t>………..</w:t>
      </w:r>
      <w:proofErr w:type="gramEnd"/>
      <w:r w:rsidRPr="009A2E2E">
        <w:rPr>
          <w:rFonts w:ascii="Times New Roman" w:hAnsi="Times New Roman" w:cs="Times New Roman"/>
          <w:sz w:val="24"/>
          <w:szCs w:val="24"/>
        </w:rPr>
        <w:t xml:space="preserve"> portal numarası üzerinden yayımlanan ilan için başvuruda bulundum. 20.02.2025 tarihinde gerçekleştirilen Noter kurası sonucunda belirlenen “Asil” ve “Yedek” aday listesi, 20.02.2025 ta</w:t>
      </w:r>
      <w:r w:rsidR="007E279F">
        <w:rPr>
          <w:rFonts w:ascii="Times New Roman" w:hAnsi="Times New Roman" w:cs="Times New Roman"/>
          <w:sz w:val="24"/>
          <w:szCs w:val="24"/>
        </w:rPr>
        <w:t>rihli duyuruda yayımlanmış ve “Yedek</w:t>
      </w:r>
      <w:r w:rsidRPr="009A2E2E">
        <w:rPr>
          <w:rFonts w:ascii="Times New Roman" w:hAnsi="Times New Roman" w:cs="Times New Roman"/>
          <w:sz w:val="24"/>
          <w:szCs w:val="24"/>
        </w:rPr>
        <w:t>” liste</w:t>
      </w:r>
      <w:r w:rsidR="007E279F">
        <w:rPr>
          <w:rFonts w:ascii="Times New Roman" w:hAnsi="Times New Roman" w:cs="Times New Roman"/>
          <w:sz w:val="24"/>
          <w:szCs w:val="24"/>
        </w:rPr>
        <w:t>sin</w:t>
      </w:r>
      <w:r w:rsidRPr="009A2E2E">
        <w:rPr>
          <w:rFonts w:ascii="Times New Roman" w:hAnsi="Times New Roman" w:cs="Times New Roman"/>
          <w:sz w:val="24"/>
          <w:szCs w:val="24"/>
        </w:rPr>
        <w:t xml:space="preserve">de ismim yer almıştır.  </w:t>
      </w:r>
    </w:p>
    <w:p w:rsidR="007E279F" w:rsidRPr="009A2E2E" w:rsidRDefault="007E279F" w:rsidP="009A2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ihdam sürecine ilişkin, yedek adaylardan sırasıyla çağrıl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edek Aday olarak, </w:t>
      </w:r>
      <w:r>
        <w:rPr>
          <w:rFonts w:ascii="Times New Roman" w:hAnsi="Times New Roman" w:cs="Times New Roman"/>
          <w:sz w:val="24"/>
          <w:szCs w:val="24"/>
        </w:rPr>
        <w:t>başvuru şartlarının taşınıp taşınmadığı incelemesinin yapılması üzere hak sahi</w:t>
      </w:r>
      <w:r>
        <w:rPr>
          <w:rFonts w:ascii="Times New Roman" w:hAnsi="Times New Roman" w:cs="Times New Roman"/>
          <w:sz w:val="24"/>
          <w:szCs w:val="24"/>
        </w:rPr>
        <w:t xml:space="preserve">bi olduğum yönünde tarafımla iletişime geçilmiştir. </w:t>
      </w:r>
    </w:p>
    <w:p w:rsidR="0053300C" w:rsidRPr="009A2E2E" w:rsidRDefault="0053300C" w:rsidP="009A2E2E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>Gençlik Programı</w:t>
      </w:r>
      <w:r w:rsidR="009A2E2E" w:rsidRPr="009A2E2E">
        <w:rPr>
          <w:rFonts w:ascii="Times New Roman" w:hAnsi="Times New Roman" w:cs="Times New Roman"/>
          <w:sz w:val="24"/>
          <w:szCs w:val="24"/>
        </w:rPr>
        <w:t>na katılım</w:t>
      </w:r>
      <w:r w:rsidRPr="009A2E2E">
        <w:rPr>
          <w:rFonts w:ascii="Times New Roman" w:hAnsi="Times New Roman" w:cs="Times New Roman"/>
          <w:sz w:val="24"/>
          <w:szCs w:val="24"/>
        </w:rPr>
        <w:t xml:space="preserve"> </w:t>
      </w:r>
      <w:r w:rsidR="009A2E2E" w:rsidRPr="009A2E2E">
        <w:rPr>
          <w:rFonts w:ascii="Times New Roman" w:hAnsi="Times New Roman" w:cs="Times New Roman"/>
          <w:sz w:val="24"/>
          <w:szCs w:val="24"/>
        </w:rPr>
        <w:t>ş</w:t>
      </w:r>
      <w:r w:rsidR="00C76829" w:rsidRPr="009A2E2E">
        <w:rPr>
          <w:rFonts w:ascii="Times New Roman" w:hAnsi="Times New Roman" w:cs="Times New Roman"/>
          <w:sz w:val="24"/>
          <w:szCs w:val="24"/>
        </w:rPr>
        <w:t>artlarında</w:t>
      </w:r>
      <w:r w:rsidR="009A2E2E" w:rsidRPr="009A2E2E">
        <w:rPr>
          <w:rFonts w:ascii="Times New Roman" w:hAnsi="Times New Roman" w:cs="Times New Roman"/>
          <w:sz w:val="24"/>
          <w:szCs w:val="24"/>
        </w:rPr>
        <w:t xml:space="preserve"> yer alan;</w:t>
      </w:r>
    </w:p>
    <w:p w:rsidR="00C76829" w:rsidRPr="009A2E2E" w:rsidRDefault="00C76829" w:rsidP="00C76829">
      <w:pPr>
        <w:pStyle w:val="ListeParagraf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E2E">
        <w:rPr>
          <w:rFonts w:ascii="Times New Roman" w:hAnsi="Times New Roman" w:cs="Times New Roman"/>
          <w:i/>
          <w:color w:val="000000"/>
          <w:sz w:val="24"/>
          <w:szCs w:val="24"/>
        </w:rPr>
        <w:t>d) Program talep tarihinden önceki bir yıl içerisinde ve programın fiilen başlayacağı tarihe kadar yüklenicinin veya bağlı, ilgili, ilişkili ve yan kuruluşlarının çalışanı olmamak,</w:t>
      </w:r>
    </w:p>
    <w:p w:rsidR="00C76829" w:rsidRDefault="00C76829" w:rsidP="00C76829">
      <w:pPr>
        <w:pStyle w:val="ListeParagraf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E2E">
        <w:rPr>
          <w:rFonts w:ascii="Times New Roman" w:hAnsi="Times New Roman" w:cs="Times New Roman"/>
          <w:i/>
          <w:color w:val="000000"/>
          <w:sz w:val="24"/>
          <w:szCs w:val="24"/>
        </w:rPr>
        <w:t>e) Başvuru tarihinden önceki son bir aylık sürede 5510 sayılı Kanunun 4 üncü maddesi kapsamında sigortalı olarak bildirilmemiş olmak veya sigortalı sayılmamak,</w:t>
      </w:r>
    </w:p>
    <w:p w:rsidR="009B4005" w:rsidRPr="006769FA" w:rsidRDefault="009B4005" w:rsidP="009B4005">
      <w:pPr>
        <w:pStyle w:val="ListeParagraf"/>
        <w:numPr>
          <w:ilvl w:val="0"/>
          <w:numId w:val="1"/>
        </w:numPr>
        <w:spacing w:after="120" w:line="240" w:lineRule="atLeast"/>
        <w:ind w:left="419" w:hanging="357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69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) Başvuru tarihi itibarıyla 5510 sayılı Kanunun 5 inci maddesi kapsamında sigortalı olarak bildirilmemiş olmak veya sigortalı sayılmamak,</w:t>
      </w:r>
    </w:p>
    <w:p w:rsidR="00C76829" w:rsidRPr="009A2E2E" w:rsidRDefault="009A2E2E" w:rsidP="009A2E2E">
      <w:pPr>
        <w:pStyle w:val="ListeParagraf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2E2E">
        <w:rPr>
          <w:rFonts w:ascii="Times New Roman" w:hAnsi="Times New Roman" w:cs="Times New Roman"/>
          <w:color w:val="000000"/>
          <w:sz w:val="24"/>
          <w:szCs w:val="24"/>
        </w:rPr>
        <w:t>maddeleri</w:t>
      </w:r>
      <w:proofErr w:type="gramEnd"/>
      <w:r w:rsidRPr="009A2E2E">
        <w:rPr>
          <w:rFonts w:ascii="Times New Roman" w:hAnsi="Times New Roman" w:cs="Times New Roman"/>
          <w:color w:val="000000"/>
          <w:sz w:val="24"/>
          <w:szCs w:val="24"/>
        </w:rPr>
        <w:t xml:space="preserve"> açısından; ayrıca, </w:t>
      </w:r>
      <w:r w:rsidRPr="009A2E2E">
        <w:rPr>
          <w:rFonts w:ascii="Times New Roman" w:hAnsi="Times New Roman" w:cs="Times New Roman"/>
          <w:sz w:val="24"/>
          <w:szCs w:val="24"/>
        </w:rPr>
        <w:t xml:space="preserve">sağlıkla ilgili olarak çalışmaya engel bir durumumun bulunmadığını </w:t>
      </w:r>
      <w:r w:rsidR="00C76829" w:rsidRPr="009A2E2E">
        <w:rPr>
          <w:rFonts w:ascii="Times New Roman" w:hAnsi="Times New Roman" w:cs="Times New Roman"/>
          <w:color w:val="000000"/>
          <w:sz w:val="24"/>
          <w:szCs w:val="24"/>
        </w:rPr>
        <w:t>beyan eder,</w:t>
      </w:r>
    </w:p>
    <w:p w:rsidR="00C76829" w:rsidRPr="009A2E2E" w:rsidRDefault="00C76829" w:rsidP="009A2E2E">
      <w:pPr>
        <w:pStyle w:val="ListeParagraf"/>
        <w:spacing w:after="120"/>
        <w:ind w:left="4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A2E2E">
        <w:rPr>
          <w:rFonts w:ascii="Times New Roman" w:hAnsi="Times New Roman" w:cs="Times New Roman"/>
          <w:color w:val="000000"/>
          <w:sz w:val="24"/>
          <w:szCs w:val="24"/>
        </w:rPr>
        <w:t>Gereğini bilgilerinize arz ederim.</w:t>
      </w:r>
    </w:p>
    <w:p w:rsidR="00C76829" w:rsidRPr="009A2E2E" w:rsidRDefault="00C76829" w:rsidP="009A2E2E">
      <w:pPr>
        <w:pStyle w:val="ListeParagraf"/>
        <w:spacing w:after="120"/>
        <w:ind w:left="4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A2E2E">
        <w:rPr>
          <w:rFonts w:ascii="Times New Roman" w:hAnsi="Times New Roman" w:cs="Times New Roman"/>
          <w:color w:val="000000"/>
          <w:sz w:val="24"/>
          <w:szCs w:val="24"/>
        </w:rPr>
        <w:t>Saygılarımla.</w:t>
      </w:r>
    </w:p>
    <w:p w:rsidR="00C76829" w:rsidRPr="009A2E2E" w:rsidRDefault="00C76829" w:rsidP="00C76829">
      <w:pPr>
        <w:pStyle w:val="ListeParagraf"/>
        <w:spacing w:after="36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C76829" w:rsidRPr="009A2E2E" w:rsidRDefault="00C76829" w:rsidP="00C76829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9A2E2E">
        <w:rPr>
          <w:rFonts w:ascii="Times New Roman" w:hAnsi="Times New Roman" w:cs="Times New Roman"/>
          <w:sz w:val="24"/>
          <w:szCs w:val="24"/>
        </w:rPr>
        <w:t xml:space="preserve">               Tarih</w:t>
      </w:r>
    </w:p>
    <w:p w:rsidR="00C76829" w:rsidRPr="009A2E2E" w:rsidRDefault="00C76829" w:rsidP="00C76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Ad Soyadı</w:t>
      </w:r>
    </w:p>
    <w:p w:rsidR="00C76829" w:rsidRPr="009A2E2E" w:rsidRDefault="00C76829" w:rsidP="00C76829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9A2E2E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C76829" w:rsidRPr="009A2E2E" w:rsidRDefault="00C76829" w:rsidP="00C76829">
      <w:pPr>
        <w:pStyle w:val="ListeParagraf"/>
        <w:spacing w:after="36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722BE2" w:rsidRPr="00E41A6C" w:rsidRDefault="00722BE2" w:rsidP="00722BE2">
      <w:pPr>
        <w:jc w:val="both"/>
        <w:rPr>
          <w:rFonts w:ascii="Times New Roman" w:hAnsi="Times New Roman" w:cs="Times New Roman"/>
          <w:sz w:val="24"/>
          <w:szCs w:val="24"/>
        </w:rPr>
      </w:pPr>
      <w:r w:rsidRPr="00E41A6C">
        <w:rPr>
          <w:rFonts w:ascii="Times New Roman" w:hAnsi="Times New Roman" w:cs="Times New Roman"/>
          <w:sz w:val="24"/>
          <w:szCs w:val="24"/>
        </w:rPr>
        <w:t>Öğrenci No.</w:t>
      </w:r>
      <w:r w:rsidRPr="00E41A6C">
        <w:rPr>
          <w:rFonts w:ascii="Times New Roman" w:hAnsi="Times New Roman" w:cs="Times New Roman"/>
          <w:sz w:val="24"/>
          <w:szCs w:val="24"/>
        </w:rPr>
        <w:tab/>
        <w:t xml:space="preserve">  :</w:t>
      </w:r>
    </w:p>
    <w:p w:rsidR="00722BE2" w:rsidRPr="00E41A6C" w:rsidRDefault="00722BE2" w:rsidP="00722BE2">
      <w:pPr>
        <w:jc w:val="both"/>
        <w:rPr>
          <w:rFonts w:ascii="Times New Roman" w:hAnsi="Times New Roman" w:cs="Times New Roman"/>
          <w:sz w:val="24"/>
          <w:szCs w:val="24"/>
        </w:rPr>
      </w:pPr>
      <w:r w:rsidRPr="00E41A6C">
        <w:rPr>
          <w:rFonts w:ascii="Times New Roman" w:hAnsi="Times New Roman" w:cs="Times New Roman"/>
          <w:sz w:val="24"/>
          <w:szCs w:val="24"/>
        </w:rPr>
        <w:t>TC. Kimlik No</w:t>
      </w:r>
      <w:proofErr w:type="gramStart"/>
      <w:r w:rsidRPr="00E41A6C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722BE2" w:rsidRPr="00E41A6C" w:rsidRDefault="00722BE2" w:rsidP="00722B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A6C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E41A6C">
        <w:rPr>
          <w:rFonts w:ascii="Times New Roman" w:hAnsi="Times New Roman" w:cs="Times New Roman"/>
          <w:sz w:val="24"/>
          <w:szCs w:val="24"/>
        </w:rPr>
        <w:t xml:space="preserve"> No.</w:t>
      </w:r>
      <w:r w:rsidRPr="00E41A6C">
        <w:rPr>
          <w:rFonts w:ascii="Times New Roman" w:hAnsi="Times New Roman" w:cs="Times New Roman"/>
          <w:sz w:val="24"/>
          <w:szCs w:val="24"/>
        </w:rPr>
        <w:tab/>
      </w:r>
      <w:r w:rsidRPr="00E41A6C">
        <w:rPr>
          <w:rFonts w:ascii="Times New Roman" w:hAnsi="Times New Roman" w:cs="Times New Roman"/>
          <w:sz w:val="24"/>
          <w:szCs w:val="24"/>
        </w:rPr>
        <w:tab/>
        <w:t xml:space="preserve">  :</w:t>
      </w:r>
    </w:p>
    <w:sectPr w:rsidR="00722BE2" w:rsidRPr="00E41A6C" w:rsidSect="00847E68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C38"/>
    <w:multiLevelType w:val="hybridMultilevel"/>
    <w:tmpl w:val="08B44F58"/>
    <w:lvl w:ilvl="0" w:tplc="4614D9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6F53"/>
    <w:rsid w:val="0011048E"/>
    <w:rsid w:val="00143EED"/>
    <w:rsid w:val="001669AA"/>
    <w:rsid w:val="0018341F"/>
    <w:rsid w:val="0019442A"/>
    <w:rsid w:val="00247177"/>
    <w:rsid w:val="002E6203"/>
    <w:rsid w:val="00417DAD"/>
    <w:rsid w:val="00473420"/>
    <w:rsid w:val="004E4B9F"/>
    <w:rsid w:val="0053300C"/>
    <w:rsid w:val="00545239"/>
    <w:rsid w:val="0055795B"/>
    <w:rsid w:val="00557BEF"/>
    <w:rsid w:val="00577C0B"/>
    <w:rsid w:val="006769FA"/>
    <w:rsid w:val="00693D3C"/>
    <w:rsid w:val="006B5A26"/>
    <w:rsid w:val="006F63A3"/>
    <w:rsid w:val="00722BE2"/>
    <w:rsid w:val="00780C31"/>
    <w:rsid w:val="007E279F"/>
    <w:rsid w:val="00847E68"/>
    <w:rsid w:val="0091767E"/>
    <w:rsid w:val="009340BF"/>
    <w:rsid w:val="009464ED"/>
    <w:rsid w:val="009A2E2E"/>
    <w:rsid w:val="009B4005"/>
    <w:rsid w:val="009F1285"/>
    <w:rsid w:val="009F78DD"/>
    <w:rsid w:val="00AA5DC6"/>
    <w:rsid w:val="00AE4DA9"/>
    <w:rsid w:val="00AF73C7"/>
    <w:rsid w:val="00C070BD"/>
    <w:rsid w:val="00C47B9C"/>
    <w:rsid w:val="00C57A5F"/>
    <w:rsid w:val="00C76829"/>
    <w:rsid w:val="00D406BE"/>
    <w:rsid w:val="00E52D27"/>
    <w:rsid w:val="00EE551F"/>
    <w:rsid w:val="00F2305E"/>
    <w:rsid w:val="00F55621"/>
    <w:rsid w:val="00F92714"/>
    <w:rsid w:val="00FA0869"/>
    <w:rsid w:val="00FB3588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6862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714"/>
    <w:rPr>
      <w:rFonts w:ascii="Segoe UI" w:hAnsi="Segoe UI" w:cs="Segoe UI"/>
      <w:sz w:val="18"/>
      <w:szCs w:val="18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F9271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F9271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C0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6543-76DA-4064-964B-015DF85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cp:lastPrinted>2023-03-01T06:15:00Z</cp:lastPrinted>
  <dcterms:created xsi:type="dcterms:W3CDTF">2025-02-20T11:43:00Z</dcterms:created>
  <dcterms:modified xsi:type="dcterms:W3CDTF">2025-03-11T19:52:00Z</dcterms:modified>
</cp:coreProperties>
</file>